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A3" w:rsidRDefault="007E0CA3" w:rsidP="00447235">
      <w:pPr>
        <w:rPr>
          <w:sz w:val="36"/>
          <w:szCs w:val="36"/>
          <w:lang w:val="en-CA"/>
        </w:rPr>
      </w:pPr>
      <w:bookmarkStart w:id="0" w:name="_GoBack"/>
      <w:bookmarkEnd w:id="0"/>
    </w:p>
    <w:tbl>
      <w:tblPr>
        <w:tblStyle w:val="TableGrid"/>
        <w:tblW w:w="10690" w:type="dxa"/>
        <w:jc w:val="center"/>
        <w:tblLayout w:type="fixed"/>
        <w:tblLook w:val="04A0" w:firstRow="1" w:lastRow="0" w:firstColumn="1" w:lastColumn="0" w:noHBand="0" w:noVBand="1"/>
      </w:tblPr>
      <w:tblGrid>
        <w:gridCol w:w="5345"/>
        <w:gridCol w:w="5345"/>
      </w:tblGrid>
      <w:tr w:rsidR="00447235" w:rsidRPr="00701F32" w:rsidTr="00780D6F">
        <w:trPr>
          <w:trHeight w:val="1584"/>
          <w:jc w:val="center"/>
        </w:trPr>
        <w:tc>
          <w:tcPr>
            <w:tcW w:w="10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47235" w:rsidRDefault="00447235" w:rsidP="00780D6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MEDICAL INFORMATION TO SUPPORT APPLICATION</w:t>
            </w:r>
          </w:p>
          <w:p w:rsidR="00447235" w:rsidRDefault="00447235" w:rsidP="00780D6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FOR HOME INSTRUCTION</w:t>
            </w:r>
          </w:p>
          <w:p w:rsidR="00447235" w:rsidRPr="00345FE5" w:rsidRDefault="00447235" w:rsidP="00780D6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45FE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Form B</w:t>
            </w:r>
          </w:p>
        </w:tc>
      </w:tr>
      <w:tr w:rsidR="00447235" w:rsidRPr="00441838" w:rsidTr="00447235">
        <w:trPr>
          <w:trHeight w:val="567"/>
          <w:jc w:val="center"/>
        </w:trPr>
        <w:tc>
          <w:tcPr>
            <w:tcW w:w="106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2E1E1" w:themeFill="accent6" w:themeFillTint="99"/>
            <w:vAlign w:val="center"/>
          </w:tcPr>
          <w:p w:rsidR="00447235" w:rsidRPr="00C528DC" w:rsidRDefault="00447235" w:rsidP="00AC73E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528DC">
              <w:rPr>
                <w:rFonts w:asciiTheme="minorHAnsi" w:hAnsiTheme="minorHAnsi"/>
                <w:b/>
                <w:sz w:val="28"/>
                <w:szCs w:val="28"/>
              </w:rPr>
              <w:t>STUDENT INFORMATION</w:t>
            </w:r>
          </w:p>
        </w:tc>
      </w:tr>
      <w:tr w:rsidR="00447235" w:rsidRPr="008C398E" w:rsidTr="00AC73EA">
        <w:trPr>
          <w:trHeight w:val="510"/>
          <w:jc w:val="center"/>
        </w:trPr>
        <w:tc>
          <w:tcPr>
            <w:tcW w:w="53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7235" w:rsidRPr="00C528DC" w:rsidRDefault="00447235" w:rsidP="00C528DC">
            <w:r w:rsidRPr="00615DB8">
              <w:t>Student Name:</w:t>
            </w:r>
            <w:r w:rsidR="00615DB8">
              <w:t xml:space="preserve">   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7235" w:rsidRPr="00615DB8" w:rsidRDefault="00447235" w:rsidP="00AC73EA">
            <w:pPr>
              <w:rPr>
                <w:rFonts w:asciiTheme="minorHAnsi" w:hAnsiTheme="minorHAnsi"/>
                <w:sz w:val="24"/>
                <w:szCs w:val="24"/>
              </w:rPr>
            </w:pPr>
            <w:r w:rsidRPr="00615DB8">
              <w:rPr>
                <w:rFonts w:asciiTheme="minorHAnsi" w:hAnsiTheme="minorHAnsi"/>
                <w:sz w:val="24"/>
                <w:szCs w:val="24"/>
              </w:rPr>
              <w:t>Date of Birth:</w:t>
            </w:r>
            <w:r w:rsidR="00615DB8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</w:tr>
      <w:tr w:rsidR="00615DB8" w:rsidRPr="008C398E" w:rsidTr="00AC73EA">
        <w:trPr>
          <w:trHeight w:val="510"/>
          <w:jc w:val="center"/>
        </w:trPr>
        <w:tc>
          <w:tcPr>
            <w:tcW w:w="53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5DB8" w:rsidRPr="00615DB8" w:rsidRDefault="00615DB8" w:rsidP="00AC73EA">
            <w:pPr>
              <w:rPr>
                <w:rFonts w:asciiTheme="minorHAnsi" w:hAnsiTheme="minorHAnsi"/>
                <w:sz w:val="24"/>
                <w:szCs w:val="24"/>
              </w:rPr>
            </w:pPr>
            <w:r w:rsidRPr="00615DB8">
              <w:rPr>
                <w:rFonts w:asciiTheme="minorHAnsi" w:hAnsiTheme="minorHAnsi"/>
                <w:sz w:val="24"/>
                <w:szCs w:val="24"/>
              </w:rPr>
              <w:t xml:space="preserve">School:   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15DB8" w:rsidRPr="00615DB8" w:rsidRDefault="00615DB8" w:rsidP="00AC73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ade:   </w:t>
            </w:r>
          </w:p>
        </w:tc>
      </w:tr>
      <w:tr w:rsidR="00BF0A2C" w:rsidRPr="008C398E" w:rsidTr="00646B75">
        <w:trPr>
          <w:trHeight w:val="510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0A2C" w:rsidRDefault="00BF0A2C" w:rsidP="00AC73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aforementioned student is unable to attend school because of:</w:t>
            </w:r>
          </w:p>
          <w:p w:rsidR="00376104" w:rsidRPr="00376104" w:rsidRDefault="00376104" w:rsidP="00AC73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F0A2C" w:rsidRDefault="00BF0A2C" w:rsidP="00BF0A2C">
            <w:pPr>
              <w:tabs>
                <w:tab w:val="left" w:pos="37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A44558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Pr="00A44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erious illness</w:t>
            </w:r>
          </w:p>
          <w:p w:rsidR="00BF0A2C" w:rsidRDefault="00BF0A2C" w:rsidP="00BF0A2C">
            <w:pPr>
              <w:tabs>
                <w:tab w:val="left" w:pos="37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A44558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 xml:space="preserve"> Injury</w:t>
            </w:r>
          </w:p>
          <w:p w:rsidR="00BF0A2C" w:rsidRDefault="00BF0A2C" w:rsidP="00BF0A2C">
            <w:pPr>
              <w:tabs>
                <w:tab w:val="left" w:pos="37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A44558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Pr="00A44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ther (please describe)</w:t>
            </w:r>
          </w:p>
          <w:p w:rsidR="00BF0A2C" w:rsidRDefault="00BF0A2C" w:rsidP="00BF0A2C">
            <w:pPr>
              <w:tabs>
                <w:tab w:val="left" w:pos="375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/>
                <w:sz w:val="24"/>
                <w:szCs w:val="24"/>
              </w:rPr>
              <w:softHyphen/>
              <w:t>_________________________________________________________________________________</w:t>
            </w:r>
          </w:p>
          <w:p w:rsidR="00BF0A2C" w:rsidRDefault="00BF0A2C" w:rsidP="00BF0A2C">
            <w:pPr>
              <w:tabs>
                <w:tab w:val="left" w:pos="375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  <w:t>_________________________________________________________________________________</w:t>
            </w:r>
          </w:p>
          <w:p w:rsidR="00BF0A2C" w:rsidRPr="008C398E" w:rsidRDefault="00BF0A2C" w:rsidP="00AC73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104" w:rsidRPr="008C398E" w:rsidTr="007C468E">
        <w:trPr>
          <w:trHeight w:val="510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76104" w:rsidRPr="008C398E" w:rsidRDefault="00376104" w:rsidP="00AC73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ticipated period of absence from school:   </w:t>
            </w:r>
          </w:p>
        </w:tc>
      </w:tr>
      <w:tr w:rsidR="00447235" w:rsidRPr="00441838" w:rsidTr="00B9043A">
        <w:trPr>
          <w:trHeight w:val="567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2E1E1" w:themeFill="accent6" w:themeFillTint="99"/>
            <w:vAlign w:val="center"/>
          </w:tcPr>
          <w:p w:rsidR="00447235" w:rsidRPr="00441838" w:rsidRDefault="00447235" w:rsidP="00AC73EA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PHYSICIAN INFORMATION</w:t>
            </w:r>
          </w:p>
        </w:tc>
      </w:tr>
      <w:tr w:rsidR="00376104" w:rsidRPr="00C76CEC" w:rsidTr="00A10D87">
        <w:trPr>
          <w:trHeight w:val="510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6104" w:rsidRPr="00C76CEC" w:rsidRDefault="00376104" w:rsidP="00AC73EA">
            <w:pPr>
              <w:rPr>
                <w:rFonts w:asciiTheme="minorHAnsi" w:hAnsiTheme="minorHAnsi"/>
                <w:sz w:val="24"/>
                <w:szCs w:val="24"/>
              </w:rPr>
            </w:pPr>
            <w:r w:rsidRPr="00C76CEC">
              <w:rPr>
                <w:rFonts w:asciiTheme="minorHAnsi" w:hAnsiTheme="minorHAnsi"/>
                <w:sz w:val="24"/>
                <w:szCs w:val="24"/>
              </w:rPr>
              <w:t>Name of Physici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  </w:t>
            </w:r>
          </w:p>
        </w:tc>
      </w:tr>
      <w:tr w:rsidR="00376104" w:rsidRPr="00C76CEC" w:rsidTr="00C00F26">
        <w:trPr>
          <w:trHeight w:val="510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6104" w:rsidRPr="00C76CEC" w:rsidRDefault="00376104" w:rsidP="00AC73EA">
            <w:pPr>
              <w:rPr>
                <w:rFonts w:asciiTheme="minorHAnsi" w:hAnsiTheme="minorHAnsi"/>
                <w:sz w:val="24"/>
                <w:szCs w:val="24"/>
              </w:rPr>
            </w:pPr>
            <w:r w:rsidRPr="00C76CEC">
              <w:rPr>
                <w:rFonts w:asciiTheme="minorHAnsi" w:hAnsiTheme="minorHAnsi"/>
                <w:sz w:val="24"/>
                <w:szCs w:val="24"/>
              </w:rPr>
              <w:t>Signatu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Physician:   </w:t>
            </w:r>
          </w:p>
        </w:tc>
      </w:tr>
      <w:tr w:rsidR="00376104" w:rsidRPr="00C76CEC" w:rsidTr="00651A7D">
        <w:trPr>
          <w:trHeight w:val="510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6104" w:rsidRPr="00C76CEC" w:rsidRDefault="00376104" w:rsidP="00AC73EA">
            <w:pPr>
              <w:rPr>
                <w:rFonts w:asciiTheme="minorHAnsi" w:hAnsiTheme="minorHAnsi"/>
                <w:sz w:val="24"/>
                <w:szCs w:val="24"/>
              </w:rPr>
            </w:pPr>
            <w:r w:rsidRPr="00C76CEC">
              <w:rPr>
                <w:rFonts w:asciiTheme="minorHAnsi" w:hAnsiTheme="minorHAnsi"/>
                <w:sz w:val="24"/>
                <w:szCs w:val="24"/>
              </w:rPr>
              <w:t>Telephone Num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  </w:t>
            </w:r>
          </w:p>
        </w:tc>
      </w:tr>
      <w:tr w:rsidR="00376104" w:rsidRPr="00C76CEC" w:rsidTr="009B7A7F">
        <w:trPr>
          <w:trHeight w:val="510"/>
          <w:jc w:val="center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104" w:rsidRPr="00C76CEC" w:rsidRDefault="00376104" w:rsidP="00AC73EA">
            <w:pPr>
              <w:rPr>
                <w:rFonts w:asciiTheme="minorHAnsi" w:hAnsiTheme="minorHAnsi"/>
                <w:sz w:val="24"/>
                <w:szCs w:val="24"/>
              </w:rPr>
            </w:pPr>
            <w:r w:rsidRPr="00C76CEC">
              <w:rPr>
                <w:rFonts w:asciiTheme="minorHAnsi" w:hAnsiTheme="minorHAnsi"/>
                <w:sz w:val="24"/>
                <w:szCs w:val="24"/>
              </w:rPr>
              <w:t>Addres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  </w:t>
            </w:r>
          </w:p>
        </w:tc>
      </w:tr>
      <w:tr w:rsidR="00447235" w:rsidRPr="00C76CEC" w:rsidTr="009B7A7F">
        <w:trPr>
          <w:trHeight w:val="1728"/>
          <w:jc w:val="center"/>
        </w:trPr>
        <w:tc>
          <w:tcPr>
            <w:tcW w:w="10690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7235" w:rsidRPr="00A90C76" w:rsidRDefault="00447235" w:rsidP="00345F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0C76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  <w:r w:rsidRPr="00A90C7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47235" w:rsidRPr="00A90C76" w:rsidRDefault="00447235" w:rsidP="00345F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0C76">
              <w:rPr>
                <w:rFonts w:asciiTheme="minorHAnsi" w:hAnsiTheme="minorHAnsi"/>
                <w:sz w:val="22"/>
                <w:szCs w:val="22"/>
              </w:rPr>
              <w:t xml:space="preserve">The legal authority for the collection of this information is the </w:t>
            </w:r>
            <w:r w:rsidRPr="00A90C76">
              <w:rPr>
                <w:rFonts w:asciiTheme="minorHAnsi" w:hAnsiTheme="minorHAnsi"/>
                <w:i/>
                <w:sz w:val="22"/>
                <w:szCs w:val="22"/>
              </w:rPr>
              <w:t>Education Act</w:t>
            </w:r>
            <w:r w:rsidRPr="00A90C7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7235" w:rsidRPr="00A90C76" w:rsidRDefault="00447235" w:rsidP="00345F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0C76">
              <w:rPr>
                <w:rFonts w:asciiTheme="minorHAnsi" w:hAnsiTheme="minorHAnsi"/>
                <w:sz w:val="22"/>
                <w:szCs w:val="22"/>
              </w:rPr>
              <w:t>The Board uses the information for the purpose of carrying out its responsibilities under the Act.</w:t>
            </w:r>
          </w:p>
          <w:p w:rsidR="00447235" w:rsidRPr="00A90C76" w:rsidRDefault="00447235" w:rsidP="00345F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0C76">
              <w:rPr>
                <w:rFonts w:asciiTheme="minorHAnsi" w:hAnsiTheme="minorHAnsi"/>
                <w:sz w:val="22"/>
                <w:szCs w:val="22"/>
              </w:rPr>
              <w:t>If you require information about the collection of this information,</w:t>
            </w:r>
          </w:p>
          <w:p w:rsidR="00447235" w:rsidRPr="00C76CEC" w:rsidRDefault="00447235" w:rsidP="00345FE5">
            <w:pPr>
              <w:jc w:val="center"/>
              <w:rPr>
                <w:sz w:val="24"/>
                <w:szCs w:val="24"/>
              </w:rPr>
            </w:pPr>
            <w:r w:rsidRPr="00A90C76">
              <w:rPr>
                <w:rFonts w:asciiTheme="minorHAnsi" w:hAnsiTheme="minorHAnsi"/>
                <w:sz w:val="22"/>
                <w:szCs w:val="22"/>
              </w:rPr>
              <w:t>Contact the Pri</w:t>
            </w:r>
            <w:r w:rsidR="00780D6F">
              <w:rPr>
                <w:rFonts w:asciiTheme="minorHAnsi" w:hAnsiTheme="minorHAnsi"/>
                <w:sz w:val="22"/>
                <w:szCs w:val="22"/>
              </w:rPr>
              <w:t>vacy Information Officer at 705-268-</w:t>
            </w:r>
            <w:r w:rsidRPr="00A90C76">
              <w:rPr>
                <w:rFonts w:asciiTheme="minorHAnsi" w:hAnsiTheme="minorHAnsi"/>
                <w:sz w:val="22"/>
                <w:szCs w:val="22"/>
              </w:rPr>
              <w:t>7443.</w:t>
            </w:r>
          </w:p>
        </w:tc>
      </w:tr>
      <w:tr w:rsidR="00447235" w:rsidTr="0006417D">
        <w:trPr>
          <w:trHeight w:val="20"/>
          <w:jc w:val="center"/>
        </w:trPr>
        <w:tc>
          <w:tcPr>
            <w:tcW w:w="1069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47235" w:rsidRDefault="00447235" w:rsidP="00AC7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7235" w:rsidRPr="00A90C76" w:rsidRDefault="00447235" w:rsidP="00164BC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0C76">
              <w:rPr>
                <w:rFonts w:asciiTheme="minorHAnsi" w:hAnsiTheme="minorHAnsi"/>
                <w:sz w:val="22"/>
                <w:szCs w:val="22"/>
              </w:rPr>
              <w:t>A completed copy of this form must be submitted with the Request for Home Instruction.</w:t>
            </w:r>
          </w:p>
          <w:p w:rsidR="00447235" w:rsidRDefault="00447235" w:rsidP="000641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0C76">
              <w:rPr>
                <w:rFonts w:asciiTheme="minorHAnsi" w:hAnsiTheme="minorHAnsi"/>
                <w:sz w:val="22"/>
                <w:szCs w:val="22"/>
              </w:rPr>
              <w:t>Any costs related to the completion of this form are the responsibility of the parent/guardian/student.</w:t>
            </w:r>
          </w:p>
        </w:tc>
      </w:tr>
    </w:tbl>
    <w:p w:rsidR="008C360A" w:rsidRDefault="008C360A" w:rsidP="008C360A">
      <w:pPr>
        <w:tabs>
          <w:tab w:val="left" w:pos="720"/>
          <w:tab w:val="left" w:pos="1440"/>
          <w:tab w:val="left" w:pos="2880"/>
        </w:tabs>
        <w:jc w:val="right"/>
        <w:rPr>
          <w:sz w:val="24"/>
          <w:szCs w:val="24"/>
        </w:rPr>
      </w:pPr>
    </w:p>
    <w:p w:rsidR="007E0CA3" w:rsidRPr="00C326C3" w:rsidRDefault="00C326C3" w:rsidP="008C360A">
      <w:pPr>
        <w:tabs>
          <w:tab w:val="left" w:pos="720"/>
          <w:tab w:val="left" w:pos="1440"/>
          <w:tab w:val="left" w:pos="2880"/>
        </w:tabs>
        <w:jc w:val="right"/>
        <w:rPr>
          <w:sz w:val="22"/>
          <w:szCs w:val="22"/>
        </w:rPr>
      </w:pPr>
      <w:r w:rsidRPr="00C326C3">
        <w:rPr>
          <w:sz w:val="22"/>
          <w:szCs w:val="22"/>
        </w:rPr>
        <w:t xml:space="preserve">Revised </w:t>
      </w:r>
      <w:r w:rsidR="008C360A" w:rsidRPr="00C326C3">
        <w:rPr>
          <w:sz w:val="22"/>
          <w:szCs w:val="22"/>
        </w:rPr>
        <w:t>April 2018</w:t>
      </w:r>
    </w:p>
    <w:sectPr w:rsidR="007E0CA3" w:rsidRPr="00C326C3" w:rsidSect="0098467E">
      <w:footerReference w:type="default" r:id="rId8"/>
      <w:headerReference w:type="first" r:id="rId9"/>
      <w:footerReference w:type="first" r:id="rId10"/>
      <w:pgSz w:w="12240" w:h="15840" w:code="1"/>
      <w:pgMar w:top="1440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56" w:rsidRDefault="00AD0256" w:rsidP="00B119E1">
      <w:r>
        <w:separator/>
      </w:r>
    </w:p>
  </w:endnote>
  <w:endnote w:type="continuationSeparator" w:id="0">
    <w:p w:rsidR="00AD0256" w:rsidRDefault="00AD0256" w:rsidP="00B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F4" w:rsidRDefault="008C6DF4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0B8914C" wp14:editId="63AAD04C">
          <wp:simplePos x="0" y="0"/>
          <wp:positionH relativeFrom="column">
            <wp:posOffset>-97156</wp:posOffset>
          </wp:positionH>
          <wp:positionV relativeFrom="paragraph">
            <wp:posOffset>7619</wp:posOffset>
          </wp:positionV>
          <wp:extent cx="2157983" cy="5619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163" cy="56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E012C4" w:rsidRDefault="008C6DF4" w:rsidP="008C6DF4">
    <w:pPr>
      <w:pStyle w:val="Footer"/>
      <w:jc w:val="right"/>
    </w:pPr>
    <w:r>
      <w:t>383 Birch Street North, Timmins ON P4N 6E8</w:t>
    </w:r>
  </w:p>
  <w:p w:rsidR="008C6DF4" w:rsidRDefault="008C6DF4" w:rsidP="008C6DF4">
    <w:pPr>
      <w:pStyle w:val="Footer"/>
      <w:jc w:val="right"/>
    </w:pPr>
    <w:r>
      <w:t xml:space="preserve"> [T] 705-268-7443   [F] 705-267-3590   [W] www.ncdsb.on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A8" w:rsidRDefault="008C10A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10B196" wp14:editId="2C79B198">
              <wp:simplePos x="0" y="0"/>
              <wp:positionH relativeFrom="margin">
                <wp:align>right</wp:align>
              </wp:positionH>
              <wp:positionV relativeFrom="paragraph">
                <wp:posOffset>93980</wp:posOffset>
              </wp:positionV>
              <wp:extent cx="3743325" cy="4381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33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C10A8" w:rsidRPr="004A6528" w:rsidRDefault="008C10A8" w:rsidP="008C10A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A6528">
                            <w:rPr>
                              <w:sz w:val="18"/>
                              <w:szCs w:val="18"/>
                            </w:rPr>
                            <w:t>383 Birch Street North, Timmins ON P4N 6E8</w:t>
                          </w:r>
                        </w:p>
                        <w:p w:rsidR="008C10A8" w:rsidRPr="004A6528" w:rsidRDefault="008C10A8" w:rsidP="008C10A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A6528">
                            <w:rPr>
                              <w:sz w:val="18"/>
                              <w:szCs w:val="18"/>
                            </w:rPr>
                            <w:t xml:space="preserve"> [T] 705-268-7443   [F] 705-267-3590   [W] www.ncdsb.on.ca</w:t>
                          </w:r>
                        </w:p>
                        <w:p w:rsidR="008C10A8" w:rsidRDefault="008C10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0B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55pt;margin-top:7.4pt;width:294.7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" fillcolor="white [3201]" stroked="f" strokeweight=".5pt">
              <v:textbox>
                <w:txbxContent>
                  <w:p w:rsidR="008C10A8" w:rsidRPr="004A6528" w:rsidRDefault="008C10A8" w:rsidP="008C10A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4A6528">
                      <w:rPr>
                        <w:sz w:val="18"/>
                        <w:szCs w:val="18"/>
                      </w:rPr>
                      <w:t>383 Birch Street North, Timmins ON P4N 6E8</w:t>
                    </w:r>
                  </w:p>
                  <w:p w:rsidR="008C10A8" w:rsidRPr="004A6528" w:rsidRDefault="008C10A8" w:rsidP="008C10A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4A6528">
                      <w:rPr>
                        <w:sz w:val="18"/>
                        <w:szCs w:val="18"/>
                      </w:rPr>
                      <w:t xml:space="preserve"> [T] 705-268-7443   [F] 705-267-3590   [W] www.ncdsb.on.ca</w:t>
                    </w:r>
                  </w:p>
                  <w:p w:rsidR="008C10A8" w:rsidRDefault="008C10A8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27B3783C" wp14:editId="2B1866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7983" cy="5619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163" cy="56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0A8" w:rsidRDefault="008C1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56" w:rsidRDefault="00AD0256" w:rsidP="00B119E1">
      <w:r>
        <w:separator/>
      </w:r>
    </w:p>
  </w:footnote>
  <w:footnote w:type="continuationSeparator" w:id="0">
    <w:p w:rsidR="00AD0256" w:rsidRDefault="00AD0256" w:rsidP="00B1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85" w:rsidRPr="003D11BF" w:rsidRDefault="003D11BF" w:rsidP="00447235">
    <w:pPr>
      <w:pStyle w:val="Header"/>
      <w:jc w:val="center"/>
      <w:rPr>
        <w:sz w:val="52"/>
        <w:szCs w:val="52"/>
      </w:rPr>
    </w:pPr>
    <w:r w:rsidRPr="003D11BF"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52450</wp:posOffset>
          </wp:positionH>
          <wp:positionV relativeFrom="paragraph">
            <wp:posOffset>-171450</wp:posOffset>
          </wp:positionV>
          <wp:extent cx="512064" cy="685800"/>
          <wp:effectExtent l="0" t="0" r="2540" b="0"/>
          <wp:wrapSquare wrapText="bothSides"/>
          <wp:docPr id="2" name="Picture 2" descr="C:\Users\jpiche\AppData\Local\Microsoft\Windows\INetCache\Content.Outlook\MA109SHO\NCDSB-Colour-Cross-Prin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iche\AppData\Local\Microsoft\Windows\INetCache\Content.Outlook\MA109SHO\NCDSB-Colour-Cross-Print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1BF">
      <w:rPr>
        <w:sz w:val="52"/>
        <w:szCs w:val="52"/>
      </w:rPr>
      <w:t>Northeastern Catholic District School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883"/>
    <w:multiLevelType w:val="multilevel"/>
    <w:tmpl w:val="D6EC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DA"/>
    <w:rsid w:val="00010779"/>
    <w:rsid w:val="000108EC"/>
    <w:rsid w:val="000431D7"/>
    <w:rsid w:val="0006417D"/>
    <w:rsid w:val="00094BD4"/>
    <w:rsid w:val="000E2941"/>
    <w:rsid w:val="000E38E0"/>
    <w:rsid w:val="000F3A93"/>
    <w:rsid w:val="00164BC0"/>
    <w:rsid w:val="001A4952"/>
    <w:rsid w:val="001E5994"/>
    <w:rsid w:val="00200630"/>
    <w:rsid w:val="00345FE5"/>
    <w:rsid w:val="00376104"/>
    <w:rsid w:val="003D11BF"/>
    <w:rsid w:val="00411E49"/>
    <w:rsid w:val="00417804"/>
    <w:rsid w:val="00447235"/>
    <w:rsid w:val="004A6528"/>
    <w:rsid w:val="0058622D"/>
    <w:rsid w:val="005A4E9D"/>
    <w:rsid w:val="005B1560"/>
    <w:rsid w:val="005C76AC"/>
    <w:rsid w:val="00604CDF"/>
    <w:rsid w:val="00615DB8"/>
    <w:rsid w:val="006C362B"/>
    <w:rsid w:val="0074081D"/>
    <w:rsid w:val="00780D6F"/>
    <w:rsid w:val="007E0CA3"/>
    <w:rsid w:val="008C10A8"/>
    <w:rsid w:val="008C360A"/>
    <w:rsid w:val="008C599E"/>
    <w:rsid w:val="008C6DF4"/>
    <w:rsid w:val="009562DE"/>
    <w:rsid w:val="0098467E"/>
    <w:rsid w:val="009B7A7F"/>
    <w:rsid w:val="00A04385"/>
    <w:rsid w:val="00AD0256"/>
    <w:rsid w:val="00AE1D6C"/>
    <w:rsid w:val="00AF4B64"/>
    <w:rsid w:val="00B119E1"/>
    <w:rsid w:val="00B9043A"/>
    <w:rsid w:val="00BF0A2C"/>
    <w:rsid w:val="00C03C73"/>
    <w:rsid w:val="00C14062"/>
    <w:rsid w:val="00C326C3"/>
    <w:rsid w:val="00C528DC"/>
    <w:rsid w:val="00C91073"/>
    <w:rsid w:val="00D554DA"/>
    <w:rsid w:val="00D84E4B"/>
    <w:rsid w:val="00DC415F"/>
    <w:rsid w:val="00E012C4"/>
    <w:rsid w:val="00EE0B95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482B4AF-9BF6-4486-86DE-19EE331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08EC"/>
    <w:pPr>
      <w:spacing w:after="0" w:line="240" w:lineRule="auto"/>
    </w:pPr>
    <w:rPr>
      <w:rFonts w:eastAsia="Times New Roman" w:cs="Times New Roman"/>
      <w:color w:val="21212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9E1"/>
  </w:style>
  <w:style w:type="paragraph" w:styleId="Footer">
    <w:name w:val="footer"/>
    <w:basedOn w:val="Normal"/>
    <w:link w:val="FooterChar"/>
    <w:uiPriority w:val="99"/>
    <w:unhideWhenUsed/>
    <w:rsid w:val="00B1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9E1"/>
  </w:style>
  <w:style w:type="paragraph" w:styleId="BalloonText">
    <w:name w:val="Balloon Text"/>
    <w:basedOn w:val="Normal"/>
    <w:link w:val="BalloonTextChar"/>
    <w:uiPriority w:val="99"/>
    <w:semiHidden/>
    <w:unhideWhenUsed/>
    <w:rsid w:val="00740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8EC"/>
    <w:pPr>
      <w:ind w:left="720"/>
      <w:contextualSpacing/>
    </w:pPr>
  </w:style>
  <w:style w:type="paragraph" w:customStyle="1" w:styleId="Default">
    <w:name w:val="Default"/>
    <w:rsid w:val="00010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4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D0CEC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1BBF-3288-427D-A6E1-79A4BFA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Piche (3210)</dc:creator>
  <cp:keywords/>
  <dc:description/>
  <cp:lastModifiedBy>Janice Viskovich (3202)</cp:lastModifiedBy>
  <cp:revision>2</cp:revision>
  <cp:lastPrinted>2018-04-13T18:26:00Z</cp:lastPrinted>
  <dcterms:created xsi:type="dcterms:W3CDTF">2019-03-01T18:18:00Z</dcterms:created>
  <dcterms:modified xsi:type="dcterms:W3CDTF">2019-03-01T18:18:00Z</dcterms:modified>
</cp:coreProperties>
</file>